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71B" w14:textId="77777777" w:rsidR="007742EC" w:rsidRPr="00191617" w:rsidRDefault="007742EC" w:rsidP="007742EC">
      <w:pP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19161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岸和田市</w:t>
      </w:r>
      <w:r w:rsidR="0090157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都市計画審議会　公募</w:t>
      </w:r>
      <w:r w:rsidRPr="0019161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委員　応募用紙</w:t>
      </w:r>
    </w:p>
    <w:tbl>
      <w:tblPr>
        <w:tblStyle w:val="a7"/>
        <w:tblW w:w="9854" w:type="dxa"/>
        <w:tblInd w:w="108" w:type="dxa"/>
        <w:tblLook w:val="04A0" w:firstRow="1" w:lastRow="0" w:firstColumn="1" w:lastColumn="0" w:noHBand="0" w:noVBand="1"/>
      </w:tblPr>
      <w:tblGrid>
        <w:gridCol w:w="1186"/>
        <w:gridCol w:w="989"/>
        <w:gridCol w:w="586"/>
        <w:gridCol w:w="2254"/>
        <w:gridCol w:w="988"/>
        <w:gridCol w:w="691"/>
        <w:gridCol w:w="1022"/>
        <w:gridCol w:w="467"/>
        <w:gridCol w:w="1671"/>
      </w:tblGrid>
      <w:tr w:rsidR="007742EC" w:rsidRPr="00191617" w14:paraId="51F0D697" w14:textId="77777777" w:rsidTr="00F568A8">
        <w:tc>
          <w:tcPr>
            <w:tcW w:w="2761" w:type="dxa"/>
            <w:gridSpan w:val="3"/>
          </w:tcPr>
          <w:p w14:paraId="1A305B25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応募する審議会等の名称</w:t>
            </w:r>
          </w:p>
        </w:tc>
        <w:tc>
          <w:tcPr>
            <w:tcW w:w="7093" w:type="dxa"/>
            <w:gridSpan w:val="6"/>
          </w:tcPr>
          <w:p w14:paraId="4C256718" w14:textId="77777777" w:rsidR="007742EC" w:rsidRPr="00191617" w:rsidRDefault="00C83C77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岸和田市都市計画</w:t>
            </w:r>
            <w:r w:rsidR="007742EC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審議会</w:t>
            </w:r>
          </w:p>
        </w:tc>
      </w:tr>
      <w:tr w:rsidR="007742EC" w:rsidRPr="00191617" w14:paraId="50DFA949" w14:textId="77777777" w:rsidTr="00F568A8">
        <w:trPr>
          <w:trHeight w:val="328"/>
        </w:trPr>
        <w:tc>
          <w:tcPr>
            <w:tcW w:w="1186" w:type="dxa"/>
            <w:tcBorders>
              <w:bottom w:val="dashSmallGap" w:sz="4" w:space="0" w:color="auto"/>
            </w:tcBorders>
          </w:tcPr>
          <w:p w14:paraId="1F6534A7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817" w:type="dxa"/>
            <w:gridSpan w:val="4"/>
            <w:tcBorders>
              <w:bottom w:val="dashSmallGap" w:sz="4" w:space="0" w:color="auto"/>
            </w:tcBorders>
          </w:tcPr>
          <w:p w14:paraId="08A19D53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91" w:type="dxa"/>
            <w:vMerge w:val="restart"/>
          </w:tcPr>
          <w:p w14:paraId="3B1D2489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160" w:type="dxa"/>
            <w:gridSpan w:val="3"/>
            <w:vMerge w:val="restart"/>
          </w:tcPr>
          <w:p w14:paraId="680F7C20" w14:textId="77777777" w:rsidR="007742EC" w:rsidRPr="00191617" w:rsidRDefault="007742EC" w:rsidP="00390C6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T  S  H</w:t>
            </w:r>
          </w:p>
          <w:p w14:paraId="3519C818" w14:textId="77777777" w:rsidR="0084353A" w:rsidRPr="00191617" w:rsidRDefault="007742EC" w:rsidP="00390C60">
            <w:pPr>
              <w:wordWrap w:val="0"/>
              <w:ind w:leftChars="400" w:left="1890" w:hangingChars="500" w:hanging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</w:t>
            </w:r>
            <w:r w:rsidR="00D14350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生　</w:t>
            </w:r>
          </w:p>
          <w:p w14:paraId="391E0CD9" w14:textId="77777777" w:rsidR="007742EC" w:rsidRPr="00191617" w:rsidRDefault="007742EC" w:rsidP="00390C60">
            <w:pPr>
              <w:ind w:leftChars="400" w:left="1890" w:hangingChars="500" w:hanging="10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4353A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歳）</w:t>
            </w:r>
          </w:p>
        </w:tc>
      </w:tr>
      <w:tr w:rsidR="007742EC" w:rsidRPr="00191617" w14:paraId="79CD73F1" w14:textId="77777777" w:rsidTr="00F568A8">
        <w:trPr>
          <w:trHeight w:val="708"/>
        </w:trPr>
        <w:tc>
          <w:tcPr>
            <w:tcW w:w="1186" w:type="dxa"/>
            <w:tcBorders>
              <w:top w:val="dashSmallGap" w:sz="4" w:space="0" w:color="auto"/>
            </w:tcBorders>
          </w:tcPr>
          <w:p w14:paraId="2F6E4829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4817" w:type="dxa"/>
            <w:gridSpan w:val="4"/>
            <w:tcBorders>
              <w:top w:val="dashSmallGap" w:sz="4" w:space="0" w:color="auto"/>
            </w:tcBorders>
          </w:tcPr>
          <w:p w14:paraId="34D3234A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691" w:type="dxa"/>
            <w:vMerge/>
          </w:tcPr>
          <w:p w14:paraId="22FD91EB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60" w:type="dxa"/>
            <w:gridSpan w:val="3"/>
            <w:vMerge/>
            <w:tcBorders>
              <w:bottom w:val="single" w:sz="4" w:space="0" w:color="auto"/>
            </w:tcBorders>
          </w:tcPr>
          <w:p w14:paraId="74D3BB83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42EC" w:rsidRPr="00191617" w14:paraId="73C8027B" w14:textId="77777777" w:rsidTr="00F568A8">
        <w:trPr>
          <w:trHeight w:val="393"/>
        </w:trPr>
        <w:tc>
          <w:tcPr>
            <w:tcW w:w="1186" w:type="dxa"/>
          </w:tcPr>
          <w:p w14:paraId="59E5DF5B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  <w:p w14:paraId="62B69B2B" w14:textId="77777777" w:rsidR="00C83C77" w:rsidRPr="00191617" w:rsidRDefault="00C83C77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26BBD28" w14:textId="77777777" w:rsidR="00C83C77" w:rsidRPr="00191617" w:rsidRDefault="00C83C77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6530" w:type="dxa"/>
            <w:gridSpan w:val="6"/>
          </w:tcPr>
          <w:p w14:paraId="4A4456A9" w14:textId="77777777" w:rsidR="007742EC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84353A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14350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4353A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-　　　</w:t>
            </w:r>
          </w:p>
          <w:p w14:paraId="3ABD74E6" w14:textId="77777777" w:rsidR="00C83C77" w:rsidRPr="00191617" w:rsidRDefault="00C83C77" w:rsidP="00C83C77">
            <w:pPr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14:paraId="113A7DCA" w14:textId="77777777" w:rsidR="00C83C77" w:rsidRPr="00191617" w:rsidRDefault="00C83C77" w:rsidP="00C83C77">
            <w:pPr>
              <w:ind w:firstLineChars="1500" w:firstLine="315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TEL　　　　-　　　　-　　　　</w:t>
            </w:r>
          </w:p>
        </w:tc>
        <w:tc>
          <w:tcPr>
            <w:tcW w:w="467" w:type="dxa"/>
          </w:tcPr>
          <w:p w14:paraId="0BF866E2" w14:textId="77777777" w:rsidR="003833BB" w:rsidRPr="00191617" w:rsidRDefault="007742EC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1EC56038" w14:textId="77777777" w:rsidR="007742EC" w:rsidRDefault="007742EC" w:rsidP="00390C6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男　女</w:t>
            </w:r>
          </w:p>
          <w:p w14:paraId="4144A693" w14:textId="77777777" w:rsidR="005A322B" w:rsidRDefault="005A322B" w:rsidP="00390C6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  <w:p w14:paraId="47AA8548" w14:textId="78AA15A7" w:rsidR="005A322B" w:rsidRPr="00191617" w:rsidRDefault="005A322B" w:rsidP="00390C60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回答しない</w:t>
            </w:r>
          </w:p>
        </w:tc>
      </w:tr>
      <w:tr w:rsidR="007E50B4" w:rsidRPr="00191617" w14:paraId="272A2E15" w14:textId="77777777" w:rsidTr="00F568A8">
        <w:trPr>
          <w:trHeight w:val="70"/>
        </w:trPr>
        <w:tc>
          <w:tcPr>
            <w:tcW w:w="2175" w:type="dxa"/>
            <w:gridSpan w:val="2"/>
            <w:vMerge w:val="restart"/>
          </w:tcPr>
          <w:p w14:paraId="5B141507" w14:textId="77777777" w:rsidR="007E50B4" w:rsidRPr="00191617" w:rsidRDefault="007E50B4" w:rsidP="001365B5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略歴・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本市における</w:t>
            </w:r>
            <w:r w:rsidRPr="0019161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地域活動の経験</w:t>
            </w:r>
          </w:p>
        </w:tc>
        <w:tc>
          <w:tcPr>
            <w:tcW w:w="284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2C77A08F" w14:textId="77777777" w:rsidR="007E50B4" w:rsidRPr="00191617" w:rsidRDefault="007E50B4" w:rsidP="00390C6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時　　期</w:t>
            </w:r>
          </w:p>
        </w:tc>
        <w:tc>
          <w:tcPr>
            <w:tcW w:w="4839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045760D3" w14:textId="77777777" w:rsidR="007E50B4" w:rsidRPr="00191617" w:rsidRDefault="007E50B4" w:rsidP="00390C6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内　　容</w:t>
            </w:r>
          </w:p>
        </w:tc>
      </w:tr>
      <w:tr w:rsidR="007E50B4" w:rsidRPr="00191617" w14:paraId="1A0FFF45" w14:textId="77777777" w:rsidTr="00A71CC5">
        <w:trPr>
          <w:trHeight w:val="207"/>
        </w:trPr>
        <w:tc>
          <w:tcPr>
            <w:tcW w:w="2175" w:type="dxa"/>
            <w:gridSpan w:val="2"/>
            <w:vMerge/>
          </w:tcPr>
          <w:p w14:paraId="1836B4A5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5BCEFB1" w14:textId="77777777" w:rsidR="007E50B4" w:rsidRPr="00191617" w:rsidRDefault="007E50B4" w:rsidP="006E67D8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3C44134C" w14:textId="77777777" w:rsidR="007E50B4" w:rsidRPr="00191617" w:rsidRDefault="007E50B4" w:rsidP="006E67D8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14:paraId="1AA514B7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187C9B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713521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3D2163B7" w14:textId="77777777" w:rsidTr="00A71CC5">
        <w:trPr>
          <w:trHeight w:val="70"/>
        </w:trPr>
        <w:tc>
          <w:tcPr>
            <w:tcW w:w="2175" w:type="dxa"/>
            <w:gridSpan w:val="2"/>
            <w:vMerge/>
          </w:tcPr>
          <w:p w14:paraId="72C0AA18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4A451D" w14:textId="77777777" w:rsidR="007E50B4" w:rsidRPr="00191617" w:rsidRDefault="007E50B4" w:rsidP="0040566A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104A670B" w14:textId="77777777" w:rsidR="007E50B4" w:rsidRPr="00191617" w:rsidRDefault="007E50B4" w:rsidP="0040566A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5FCDFE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6E3735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48ACFE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7DBAE33E" w14:textId="77777777" w:rsidTr="00A71CC5">
        <w:trPr>
          <w:trHeight w:val="70"/>
        </w:trPr>
        <w:tc>
          <w:tcPr>
            <w:tcW w:w="2175" w:type="dxa"/>
            <w:gridSpan w:val="2"/>
            <w:vMerge/>
          </w:tcPr>
          <w:p w14:paraId="44FB3C58" w14:textId="77777777" w:rsidR="007E50B4" w:rsidRPr="00191617" w:rsidRDefault="007E50B4" w:rsidP="00512098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46E624" w14:textId="77777777" w:rsidR="007E50B4" w:rsidRPr="00191617" w:rsidRDefault="007E50B4" w:rsidP="00A71CC5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3BF7DBAE" w14:textId="77777777" w:rsidR="007E50B4" w:rsidRPr="00191617" w:rsidRDefault="007E50B4" w:rsidP="00A71CC5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EB36B91" w14:textId="77777777" w:rsidR="007E50B4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326CD9" w14:textId="77777777" w:rsidR="007E50B4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868C23" w14:textId="77777777" w:rsidR="007E50B4" w:rsidRPr="00191617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6DFF48B9" w14:textId="77777777" w:rsidTr="00A71CC5">
        <w:trPr>
          <w:trHeight w:val="70"/>
        </w:trPr>
        <w:tc>
          <w:tcPr>
            <w:tcW w:w="2175" w:type="dxa"/>
            <w:gridSpan w:val="2"/>
            <w:vMerge/>
          </w:tcPr>
          <w:p w14:paraId="05ACBB23" w14:textId="77777777" w:rsidR="007E50B4" w:rsidRPr="00191617" w:rsidRDefault="007E50B4" w:rsidP="00512098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93D9B2" w14:textId="77777777" w:rsidR="007E50B4" w:rsidRPr="00191617" w:rsidRDefault="007E50B4" w:rsidP="00A71CC5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19137368" w14:textId="77777777" w:rsidR="007E50B4" w:rsidRPr="00191617" w:rsidRDefault="007E50B4" w:rsidP="00A71CC5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A3F2C48" w14:textId="77777777" w:rsidR="007E50B4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929549" w14:textId="77777777" w:rsidR="007E50B4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75BDCE" w14:textId="77777777" w:rsidR="007E50B4" w:rsidRPr="00191617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662ABE7A" w14:textId="77777777" w:rsidTr="00A71CC5">
        <w:trPr>
          <w:trHeight w:val="70"/>
        </w:trPr>
        <w:tc>
          <w:tcPr>
            <w:tcW w:w="2175" w:type="dxa"/>
            <w:gridSpan w:val="2"/>
            <w:vMerge/>
          </w:tcPr>
          <w:p w14:paraId="7595C695" w14:textId="77777777" w:rsidR="007E50B4" w:rsidRPr="00191617" w:rsidRDefault="007E50B4" w:rsidP="00512098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F03931" w14:textId="77777777" w:rsidR="007E50B4" w:rsidRPr="00191617" w:rsidRDefault="007E50B4" w:rsidP="00512098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53CED867" w14:textId="77777777" w:rsidR="007E50B4" w:rsidRPr="00191617" w:rsidRDefault="007E50B4" w:rsidP="00512098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50CBD2" w14:textId="77777777" w:rsidR="007E50B4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A8206A" w14:textId="77777777" w:rsidR="007E50B4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F05646" w14:textId="77777777" w:rsidR="007E50B4" w:rsidRPr="00191617" w:rsidRDefault="007E50B4" w:rsidP="005120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4DC0FAED" w14:textId="77777777" w:rsidTr="007E50B4">
        <w:trPr>
          <w:trHeight w:val="70"/>
        </w:trPr>
        <w:tc>
          <w:tcPr>
            <w:tcW w:w="2175" w:type="dxa"/>
            <w:gridSpan w:val="2"/>
            <w:vMerge/>
          </w:tcPr>
          <w:p w14:paraId="10DA42B0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3D10CA" w14:textId="77777777" w:rsidR="007E50B4" w:rsidRPr="00191617" w:rsidRDefault="007E50B4" w:rsidP="00390C60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61B9C75C" w14:textId="77777777" w:rsidR="007E50B4" w:rsidRPr="00191617" w:rsidRDefault="007E50B4" w:rsidP="00390C60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21F42E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4A167CC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F17C3D7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413B577A" w14:textId="77777777" w:rsidTr="007E50B4">
        <w:trPr>
          <w:trHeight w:val="630"/>
        </w:trPr>
        <w:tc>
          <w:tcPr>
            <w:tcW w:w="2175" w:type="dxa"/>
            <w:gridSpan w:val="2"/>
            <w:vMerge/>
          </w:tcPr>
          <w:p w14:paraId="7F673E9E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A4283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6E367307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E7D2C6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8DB9E5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213001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373B850C" w14:textId="77777777" w:rsidTr="007E50B4">
        <w:trPr>
          <w:trHeight w:val="70"/>
        </w:trPr>
        <w:tc>
          <w:tcPr>
            <w:tcW w:w="2175" w:type="dxa"/>
            <w:gridSpan w:val="2"/>
            <w:vMerge/>
          </w:tcPr>
          <w:p w14:paraId="1C97B73E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5D89CA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367BA9B4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2A3562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4EC606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0F8A5A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6BDC07FB" w14:textId="77777777" w:rsidTr="007E50B4">
        <w:trPr>
          <w:trHeight w:val="70"/>
        </w:trPr>
        <w:tc>
          <w:tcPr>
            <w:tcW w:w="2175" w:type="dxa"/>
            <w:gridSpan w:val="2"/>
            <w:vMerge/>
          </w:tcPr>
          <w:p w14:paraId="016BFBD9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A9692F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4C34F023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5ED5FAC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7C0953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7E85B4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50B4" w:rsidRPr="00191617" w14:paraId="779ECD82" w14:textId="77777777" w:rsidTr="00152CCB">
        <w:trPr>
          <w:trHeight w:val="1105"/>
        </w:trPr>
        <w:tc>
          <w:tcPr>
            <w:tcW w:w="2175" w:type="dxa"/>
            <w:gridSpan w:val="2"/>
            <w:vMerge/>
          </w:tcPr>
          <w:p w14:paraId="732B0DDC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F9D7E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から</w:t>
            </w:r>
          </w:p>
          <w:p w14:paraId="3309CC42" w14:textId="77777777" w:rsidR="007E50B4" w:rsidRPr="00191617" w:rsidRDefault="007E50B4" w:rsidP="007E50B4">
            <w:pPr>
              <w:ind w:leftChars="300"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4839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14:paraId="19EDBF85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D905FE" w14:textId="77777777" w:rsidR="007E50B4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C7AF5A" w14:textId="77777777" w:rsidR="007E50B4" w:rsidRPr="00191617" w:rsidRDefault="007E50B4" w:rsidP="00390C6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0566A" w:rsidRPr="00191617" w14:paraId="57AC728A" w14:textId="77777777" w:rsidTr="00727B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854" w:type="dxa"/>
            <w:gridSpan w:val="9"/>
            <w:tcBorders>
              <w:bottom w:val="single" w:sz="4" w:space="0" w:color="auto"/>
            </w:tcBorders>
          </w:tcPr>
          <w:p w14:paraId="223EEED0" w14:textId="77777777" w:rsidR="00901578" w:rsidRDefault="00901578" w:rsidP="0090157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5C5B55" w14:textId="77777777" w:rsidR="00901578" w:rsidRDefault="00901578" w:rsidP="009015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レポート</w:t>
            </w:r>
            <w:r w:rsidR="0040566A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（８００字</w:t>
            </w:r>
            <w:r w:rsidR="005F2BD4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程度</w:t>
            </w:r>
            <w:r w:rsidR="00DD1A5F">
              <w:rPr>
                <w:rFonts w:ascii="HG丸ｺﾞｼｯｸM-PRO" w:eastAsia="HG丸ｺﾞｼｯｸM-PRO" w:hAnsi="HG丸ｺﾞｼｯｸM-PRO" w:hint="eastAsia"/>
                <w:szCs w:val="21"/>
              </w:rPr>
              <w:t>以内</w:t>
            </w:r>
            <w:r w:rsidR="0040566A" w:rsidRPr="0019161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6928A770" w14:textId="77777777" w:rsidR="0040566A" w:rsidRPr="00191617" w:rsidRDefault="0040566A" w:rsidP="00952E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9161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テーマ</w:t>
            </w:r>
            <w:r w:rsidRPr="0090157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1"/>
              </w:rPr>
              <w:t>「</w:t>
            </w:r>
            <w:r w:rsidR="00952ED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1"/>
              </w:rPr>
              <w:t>委員志望の動機とまちづくりで関心のあること</w:t>
            </w:r>
            <w:r w:rsidRPr="0090157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8"/>
                <w:szCs w:val="21"/>
              </w:rPr>
              <w:t>」</w:t>
            </w:r>
          </w:p>
        </w:tc>
      </w:tr>
      <w:tr w:rsidR="00CE30D4" w:rsidRPr="00F568A8" w14:paraId="2F268145" w14:textId="77777777" w:rsidTr="00CE30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56"/>
        </w:trPr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05D5" w14:textId="77777777" w:rsidR="00CE30D4" w:rsidRPr="00C656FD" w:rsidRDefault="00CE30D4" w:rsidP="00390C60">
            <w:pPr>
              <w:rPr>
                <w:sz w:val="28"/>
                <w:szCs w:val="28"/>
              </w:rPr>
            </w:pPr>
          </w:p>
          <w:p w14:paraId="27F36CDC" w14:textId="77777777" w:rsidR="00CE30D4" w:rsidRPr="00F568A8" w:rsidRDefault="00CE30D4" w:rsidP="00390C60">
            <w:pPr>
              <w:rPr>
                <w:sz w:val="28"/>
                <w:szCs w:val="28"/>
              </w:rPr>
            </w:pPr>
          </w:p>
          <w:p w14:paraId="40A3FB67" w14:textId="77777777" w:rsidR="00CE30D4" w:rsidRPr="00F568A8" w:rsidRDefault="00CE30D4" w:rsidP="00390C60">
            <w:pPr>
              <w:rPr>
                <w:sz w:val="28"/>
                <w:szCs w:val="28"/>
              </w:rPr>
            </w:pPr>
          </w:p>
          <w:p w14:paraId="6DF08332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EE5FAC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7D216BC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1BEE27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303DE7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679EA86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E26DD1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3FD717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CF7749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C41B1A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6F4A49B5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FFA9B5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C272D4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601E01B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0FF2C53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8542EB0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608FFB2A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EA36350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D259A81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6A5014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3300140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3ACCE03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7683A28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48BEE1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73AC9B9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55962F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137B199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0A4EFDB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6292840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9DF827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E9DEAF8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B4C2C13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44391AC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F3832E0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A04887B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AF486A3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1DDFEA5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C7EDB3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9AC3CD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FA80ED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D4DB05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8738EF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4416A63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C9B0FC9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3B97839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D45F341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F91E891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B93E85A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445B131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0AB7F3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E3D2A38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B895EC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005566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7D1698A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7CABA16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751A7A5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29953F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F37CBE2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A954EB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CF932A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F19BDCF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993996C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1E719B4E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075FB55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7DBD62D5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65859278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050E0A2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49C674ED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5D808C46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27925404" w14:textId="77777777" w:rsidR="00CE30D4" w:rsidRDefault="00CE30D4" w:rsidP="00390C60">
            <w:pPr>
              <w:rPr>
                <w:sz w:val="28"/>
                <w:szCs w:val="28"/>
              </w:rPr>
            </w:pPr>
          </w:p>
          <w:p w14:paraId="33ADD739" w14:textId="77777777" w:rsidR="00CE30D4" w:rsidRPr="00CE30D4" w:rsidRDefault="00CE30D4" w:rsidP="00390C60">
            <w:pPr>
              <w:rPr>
                <w:sz w:val="28"/>
                <w:szCs w:val="28"/>
              </w:rPr>
            </w:pPr>
          </w:p>
        </w:tc>
      </w:tr>
    </w:tbl>
    <w:p w14:paraId="733A0C8E" w14:textId="77777777" w:rsidR="009103E7" w:rsidRPr="009103E7" w:rsidRDefault="009103E7" w:rsidP="009103E7">
      <w:pPr>
        <w:ind w:left="60" w:hangingChars="50" w:hanging="60"/>
        <w:rPr>
          <w:sz w:val="12"/>
          <w:szCs w:val="12"/>
        </w:rPr>
      </w:pPr>
    </w:p>
    <w:sectPr w:rsidR="009103E7" w:rsidRPr="009103E7" w:rsidSect="009103E7">
      <w:headerReference w:type="default" r:id="rId8"/>
      <w:pgSz w:w="11906" w:h="16838"/>
      <w:pgMar w:top="1440" w:right="1077" w:bottom="964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6120" w14:textId="77777777" w:rsidR="009103E7" w:rsidRDefault="009103E7" w:rsidP="007742EC">
      <w:r>
        <w:separator/>
      </w:r>
    </w:p>
  </w:endnote>
  <w:endnote w:type="continuationSeparator" w:id="0">
    <w:p w14:paraId="186BFAD8" w14:textId="77777777" w:rsidR="009103E7" w:rsidRDefault="009103E7" w:rsidP="0077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4DFF" w14:textId="77777777" w:rsidR="009103E7" w:rsidRDefault="009103E7" w:rsidP="007742EC">
      <w:r>
        <w:separator/>
      </w:r>
    </w:p>
  </w:footnote>
  <w:footnote w:type="continuationSeparator" w:id="0">
    <w:p w14:paraId="0802DC77" w14:textId="77777777" w:rsidR="009103E7" w:rsidRDefault="009103E7" w:rsidP="0077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4516" w14:textId="77777777" w:rsidR="009103E7" w:rsidRPr="00191617" w:rsidRDefault="00191617" w:rsidP="0040566A">
    <w:pPr>
      <w:pStyle w:val="a3"/>
      <w:jc w:val="left"/>
      <w:rPr>
        <w:rFonts w:ascii="HG丸ｺﾞｼｯｸM-PRO" w:eastAsia="HG丸ｺﾞｼｯｸM-PRO" w:hAnsi="HG丸ｺﾞｼｯｸM-PRO"/>
      </w:rPr>
    </w:pPr>
    <w:r w:rsidRPr="00191617">
      <w:rPr>
        <w:rFonts w:ascii="HG丸ｺﾞｼｯｸM-PRO" w:eastAsia="HG丸ｺﾞｼｯｸM-PRO" w:hAnsi="HG丸ｺﾞｼｯｸM-PRO" w:cs="ＭＳ 明朝" w:hint="eastAsia"/>
        <w:color w:val="000000"/>
        <w:kern w:val="0"/>
        <w:szCs w:val="21"/>
      </w:rPr>
      <w:t>別記</w:t>
    </w:r>
    <w:r w:rsidR="009103E7" w:rsidRPr="00191617">
      <w:rPr>
        <w:rFonts w:ascii="HG丸ｺﾞｼｯｸM-PRO" w:eastAsia="HG丸ｺﾞｼｯｸM-PRO" w:hAnsi="HG丸ｺﾞｼｯｸM-PRO" w:cs="ＭＳ 明朝" w:hint="eastAsia"/>
        <w:color w:val="000000"/>
        <w:kern w:val="0"/>
        <w:szCs w:val="21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EC"/>
    <w:rsid w:val="001023D3"/>
    <w:rsid w:val="001365B5"/>
    <w:rsid w:val="00191617"/>
    <w:rsid w:val="003833BB"/>
    <w:rsid w:val="00390C60"/>
    <w:rsid w:val="0040566A"/>
    <w:rsid w:val="00512098"/>
    <w:rsid w:val="00524B96"/>
    <w:rsid w:val="005250A4"/>
    <w:rsid w:val="00583AB9"/>
    <w:rsid w:val="005A322B"/>
    <w:rsid w:val="005F2BD4"/>
    <w:rsid w:val="00682C23"/>
    <w:rsid w:val="006E67D8"/>
    <w:rsid w:val="006F734D"/>
    <w:rsid w:val="00727B0D"/>
    <w:rsid w:val="007742EC"/>
    <w:rsid w:val="007E50B4"/>
    <w:rsid w:val="00836963"/>
    <w:rsid w:val="0084353A"/>
    <w:rsid w:val="00885784"/>
    <w:rsid w:val="00892078"/>
    <w:rsid w:val="00901578"/>
    <w:rsid w:val="009103E7"/>
    <w:rsid w:val="00952EDC"/>
    <w:rsid w:val="00A41A84"/>
    <w:rsid w:val="00A71CC5"/>
    <w:rsid w:val="00B621A0"/>
    <w:rsid w:val="00C175DD"/>
    <w:rsid w:val="00C656FD"/>
    <w:rsid w:val="00C83C77"/>
    <w:rsid w:val="00CE30D4"/>
    <w:rsid w:val="00D14350"/>
    <w:rsid w:val="00D455C8"/>
    <w:rsid w:val="00D67F83"/>
    <w:rsid w:val="00DD1A5F"/>
    <w:rsid w:val="00E30A2F"/>
    <w:rsid w:val="00EB1E11"/>
    <w:rsid w:val="00F568A8"/>
    <w:rsid w:val="00FA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CFCAC5"/>
  <w15:docId w15:val="{45DB07B7-35C0-42FF-A605-DA067220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2EC"/>
  </w:style>
  <w:style w:type="paragraph" w:styleId="a5">
    <w:name w:val="footer"/>
    <w:basedOn w:val="a"/>
    <w:link w:val="a6"/>
    <w:uiPriority w:val="99"/>
    <w:unhideWhenUsed/>
    <w:rsid w:val="007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2EC"/>
  </w:style>
  <w:style w:type="table" w:styleId="a7">
    <w:name w:val="Table Grid"/>
    <w:basedOn w:val="a1"/>
    <w:uiPriority w:val="59"/>
    <w:rsid w:val="0077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7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0018-07E5-4FC6-92B4-87D26789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北出 達郎</cp:lastModifiedBy>
  <cp:revision>7</cp:revision>
  <cp:lastPrinted>2019-03-05T00:36:00Z</cp:lastPrinted>
  <dcterms:created xsi:type="dcterms:W3CDTF">2019-03-05T00:35:00Z</dcterms:created>
  <dcterms:modified xsi:type="dcterms:W3CDTF">2025-12-02T01:40:00Z</dcterms:modified>
</cp:coreProperties>
</file>